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962B" w14:textId="77777777" w:rsidR="000E7F4E" w:rsidRPr="00592270" w:rsidRDefault="000E7F4E" w:rsidP="001E5614">
      <w:pPr>
        <w:pStyle w:val="msotagline"/>
        <w:jc w:val="both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14:paraId="0916A62C" w14:textId="77777777" w:rsidR="000B1A68" w:rsidRPr="00592270" w:rsidRDefault="000B1A68" w:rsidP="001E5614">
      <w:pPr>
        <w:pStyle w:val="msotagline"/>
        <w:jc w:val="both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44F1A274" w14:textId="77777777" w:rsidR="00E65CA6" w:rsidRPr="004079B8" w:rsidRDefault="00B81C78" w:rsidP="001E5614">
      <w:pPr>
        <w:pStyle w:val="msotagline"/>
        <w:jc w:val="both"/>
        <w:rPr>
          <w:rFonts w:ascii="Tahoma" w:hAnsi="Tahoma" w:cs="Tahoma"/>
          <w:bCs/>
          <w:i w:val="0"/>
          <w:iCs w:val="0"/>
          <w:color w:val="0070C0"/>
          <w:sz w:val="24"/>
          <w:szCs w:val="24"/>
          <w:u w:val="single"/>
        </w:rPr>
      </w:pPr>
      <w:r w:rsidRPr="000B3EA1">
        <w:rPr>
          <w:rFonts w:ascii="Tahoma" w:hAnsi="Tahoma" w:cs="Tahoma"/>
          <w:bCs/>
          <w:i w:val="0"/>
          <w:iCs w:val="0"/>
          <w:sz w:val="24"/>
          <w:szCs w:val="24"/>
        </w:rPr>
        <w:t xml:space="preserve">Date d’envoi par le </w:t>
      </w:r>
      <w:r w:rsidRPr="000B3EA1"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  <w:t xml:space="preserve">club </w:t>
      </w:r>
      <w:r w:rsidR="00647720" w:rsidRPr="000B3EA1"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  <w:t>visité</w:t>
      </w:r>
      <w:r w:rsidRPr="000B3EA1"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B3EA1">
        <w:rPr>
          <w:rFonts w:ascii="Tahoma" w:hAnsi="Tahoma" w:cs="Tahoma"/>
          <w:bCs/>
          <w:i w:val="0"/>
          <w:iCs w:val="0"/>
          <w:color w:val="auto"/>
          <w:sz w:val="24"/>
          <w:szCs w:val="24"/>
        </w:rPr>
        <w:t>(obligatoire) :</w:t>
      </w:r>
      <w:r w:rsidRPr="000B3EA1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4079B8" w:rsidRPr="00AC2658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79B8" w:rsidRPr="00AC2658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instrText xml:space="preserve"> FORMTEXT </w:instrText>
      </w:r>
      <w:r w:rsidR="004079B8" w:rsidRPr="00AC2658">
        <w:rPr>
          <w:rFonts w:ascii="Tahoma" w:hAnsi="Tahoma" w:cs="Tahoma"/>
          <w:bCs/>
          <w:i w:val="0"/>
          <w:iCs w:val="0"/>
          <w:sz w:val="24"/>
          <w:szCs w:val="24"/>
          <w:u w:val="single"/>
        </w:rPr>
      </w:r>
      <w:r w:rsidR="004079B8" w:rsidRPr="00AC2658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fldChar w:fldCharType="separate"/>
      </w:r>
      <w:r w:rsidR="005D3802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t> </w:t>
      </w:r>
      <w:r w:rsidR="005D3802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t> </w:t>
      </w:r>
      <w:r w:rsidR="005D3802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t> </w:t>
      </w:r>
      <w:r w:rsidR="005D3802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t> </w:t>
      </w:r>
      <w:r w:rsidR="005D3802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t> </w:t>
      </w:r>
      <w:r w:rsidR="004079B8" w:rsidRPr="00AC2658">
        <w:rPr>
          <w:rFonts w:ascii="Tahoma" w:hAnsi="Tahoma" w:cs="Tahoma"/>
          <w:bCs/>
          <w:i w:val="0"/>
          <w:iCs w:val="0"/>
          <w:sz w:val="24"/>
          <w:szCs w:val="24"/>
          <w:u w:val="single"/>
        </w:rPr>
        <w:fldChar w:fldCharType="end"/>
      </w:r>
    </w:p>
    <w:p w14:paraId="04F20606" w14:textId="77777777" w:rsidR="001A644A" w:rsidRPr="003814F0" w:rsidRDefault="001A644A" w:rsidP="001E5614">
      <w:pPr>
        <w:pStyle w:val="msotagline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53DDCB67" w14:textId="77777777" w:rsidR="00D91EB1" w:rsidRPr="00592270" w:rsidRDefault="00FA2D56" w:rsidP="001E5614">
      <w:pPr>
        <w:pStyle w:val="msotagline"/>
        <w:tabs>
          <w:tab w:val="left" w:pos="567"/>
        </w:tabs>
        <w:jc w:val="both"/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</w:pPr>
      <w:r w:rsidRPr="00592270">
        <w:rPr>
          <w:rFonts w:ascii="Segoe UI Symbol" w:eastAsia="MS Gothic" w:hAnsi="Segoe UI Symbol" w:cs="Segoe UI Symbol"/>
          <w:b/>
          <w:bCs/>
          <w:i w:val="0"/>
          <w:iCs w:val="0"/>
          <w:color w:val="000000" w:themeColor="text1"/>
          <w:sz w:val="24"/>
          <w:szCs w:val="24"/>
        </w:rPr>
        <w:t>☐</w:t>
      </w:r>
      <w:r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D91EB1"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CONVOCATION </w:t>
      </w:r>
      <w:r w:rsidR="007D080F" w:rsidRPr="00592270"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  <w:u w:val="single"/>
        </w:rPr>
        <w:t>au club visiteur</w:t>
      </w:r>
    </w:p>
    <w:p w14:paraId="7ED1033C" w14:textId="77777777" w:rsidR="00D91EB1" w:rsidRPr="00592270" w:rsidRDefault="00D91EB1" w:rsidP="001E5614">
      <w:pPr>
        <w:pStyle w:val="msotagline"/>
        <w:tabs>
          <w:tab w:val="left" w:pos="567"/>
        </w:tabs>
        <w:jc w:val="both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</w:p>
    <w:p w14:paraId="33760650" w14:textId="77777777" w:rsidR="00FA2D56" w:rsidRDefault="00FA2D56" w:rsidP="002464C8">
      <w:pPr>
        <w:pStyle w:val="msotagline"/>
        <w:tabs>
          <w:tab w:val="left" w:pos="567"/>
        </w:tabs>
        <w:jc w:val="both"/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</w:pPr>
      <w:r w:rsidRPr="00592270">
        <w:rPr>
          <w:rFonts w:ascii="Segoe UI Symbol" w:eastAsia="MS Gothic" w:hAnsi="Segoe UI Symbol" w:cs="Segoe UI Symbol"/>
          <w:b/>
          <w:bCs/>
          <w:i w:val="0"/>
          <w:iCs w:val="0"/>
          <w:color w:val="000000" w:themeColor="text1"/>
          <w:sz w:val="24"/>
          <w:szCs w:val="24"/>
        </w:rPr>
        <w:t>☐</w:t>
      </w:r>
      <w:r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0E7F4E"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AVANCÉE</w:t>
      </w:r>
      <w:r w:rsidR="00505E24"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92270"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  <w:t xml:space="preserve">de rencontre, </w:t>
      </w:r>
    </w:p>
    <w:p w14:paraId="51DD0C18" w14:textId="77777777" w:rsidR="002464C8" w:rsidRPr="00592270" w:rsidRDefault="002464C8" w:rsidP="002464C8">
      <w:pPr>
        <w:pStyle w:val="msotagline"/>
        <w:tabs>
          <w:tab w:val="left" w:pos="567"/>
        </w:tabs>
        <w:jc w:val="both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</w:p>
    <w:p w14:paraId="2825D72D" w14:textId="77777777" w:rsidR="002464C8" w:rsidRPr="00592270" w:rsidRDefault="002464C8" w:rsidP="002464C8">
      <w:pPr>
        <w:pStyle w:val="msotagline"/>
        <w:tabs>
          <w:tab w:val="left" w:pos="567"/>
        </w:tabs>
        <w:jc w:val="both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  <w:r w:rsidRPr="00592270">
        <w:rPr>
          <w:rFonts w:ascii="Segoe UI Symbol" w:eastAsia="MS Gothic" w:hAnsi="Segoe UI Symbol" w:cs="Segoe UI Symbol"/>
          <w:b/>
          <w:bCs/>
          <w:i w:val="0"/>
          <w:iCs w:val="0"/>
          <w:color w:val="000000" w:themeColor="text1"/>
          <w:sz w:val="24"/>
          <w:szCs w:val="24"/>
        </w:rPr>
        <w:t>☐</w:t>
      </w:r>
      <w:r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REPORT</w:t>
      </w:r>
      <w:r w:rsidRPr="00592270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92270">
        <w:rPr>
          <w:rFonts w:ascii="Tahoma" w:hAnsi="Tahoma" w:cs="Tahoma"/>
          <w:bCs/>
          <w:i w:val="0"/>
          <w:iCs w:val="0"/>
          <w:color w:val="000000" w:themeColor="text1"/>
          <w:sz w:val="24"/>
          <w:szCs w:val="24"/>
        </w:rPr>
        <w:t xml:space="preserve">de rencontre, </w:t>
      </w:r>
    </w:p>
    <w:p w14:paraId="4EBCA6BF" w14:textId="77777777" w:rsidR="008D405E" w:rsidRPr="00592270" w:rsidRDefault="008D405E" w:rsidP="001E5614">
      <w:pPr>
        <w:pStyle w:val="msotagline"/>
        <w:jc w:val="both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14:paraId="3655DF94" w14:textId="77777777" w:rsidR="00A42847" w:rsidRPr="00592270" w:rsidRDefault="00A42847" w:rsidP="001E5614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color w:val="C00000"/>
          <w:sz w:val="20"/>
          <w:szCs w:val="20"/>
        </w:rPr>
      </w:pPr>
      <w:r w:rsidRPr="00592270">
        <w:rPr>
          <w:rFonts w:ascii="Tahoma" w:hAnsi="Tahoma" w:cs="Tahoma"/>
          <w:b/>
          <w:bCs/>
          <w:i/>
          <w:iCs/>
          <w:color w:val="C00000"/>
          <w:sz w:val="20"/>
          <w:szCs w:val="20"/>
        </w:rPr>
        <w:t xml:space="preserve">Dans tous les cas, l’équipe visiteuse doit impérativement prendre contact téléphonique, </w:t>
      </w:r>
      <w:r w:rsidR="00505E24" w:rsidRPr="00592270">
        <w:rPr>
          <w:rFonts w:ascii="Tahoma" w:hAnsi="Tahoma" w:cs="Tahoma"/>
          <w:b/>
          <w:bCs/>
          <w:i/>
          <w:iCs/>
          <w:color w:val="C00000"/>
          <w:sz w:val="20"/>
          <w:szCs w:val="20"/>
        </w:rPr>
        <w:t xml:space="preserve">avec l’équipe visitée, </w:t>
      </w:r>
      <w:r w:rsidRPr="00592270">
        <w:rPr>
          <w:rFonts w:ascii="Tahoma" w:hAnsi="Tahoma" w:cs="Tahoma"/>
          <w:b/>
          <w:bCs/>
          <w:i/>
          <w:iCs/>
          <w:color w:val="C00000"/>
          <w:sz w:val="20"/>
          <w:szCs w:val="20"/>
        </w:rPr>
        <w:t>3 jours avant la rencontre</w:t>
      </w:r>
      <w:r w:rsidR="00505E24" w:rsidRPr="00592270">
        <w:rPr>
          <w:rFonts w:ascii="Tahoma" w:hAnsi="Tahoma" w:cs="Tahoma"/>
          <w:b/>
          <w:bCs/>
          <w:i/>
          <w:iCs/>
          <w:color w:val="C00000"/>
          <w:sz w:val="20"/>
          <w:szCs w:val="20"/>
        </w:rPr>
        <w:t>.</w:t>
      </w:r>
    </w:p>
    <w:p w14:paraId="176F03B7" w14:textId="77777777" w:rsidR="001E5614" w:rsidRPr="00592270" w:rsidRDefault="001E5614" w:rsidP="001E5614">
      <w:pPr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eastAsia="fr-FR"/>
        </w:rPr>
      </w:pPr>
    </w:p>
    <w:p w14:paraId="18EE39E2" w14:textId="77777777" w:rsidR="00A30800" w:rsidRPr="00592270" w:rsidRDefault="00A30800" w:rsidP="001E5614">
      <w:pPr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eastAsia="fr-FR"/>
        </w:rPr>
      </w:pPr>
    </w:p>
    <w:p w14:paraId="062F41A3" w14:textId="77777777" w:rsidR="00D10228" w:rsidRPr="00592270" w:rsidRDefault="00D1022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5DF5B5F9" w14:textId="77777777" w:rsidR="00D74F3F" w:rsidRPr="00592270" w:rsidRDefault="00D74F3F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3652EE4B" w14:textId="77777777" w:rsidR="00D10228" w:rsidRPr="00592270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TENNIS</w:t>
      </w:r>
      <w:r w:rsidR="00D74F3F" w:rsidRPr="00592270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ENTREPRISE</w:t>
      </w:r>
      <w:r w:rsidR="001E5614" w:rsidRPr="00592270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202</w:t>
      </w:r>
      <w:r w:rsidR="007A1647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6</w:t>
      </w:r>
      <w:r w:rsidR="00D10228" w:rsidRPr="00592270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 xml:space="preserve"> </w:t>
      </w:r>
    </w:p>
    <w:p w14:paraId="268C8F1C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u w:val="single"/>
        </w:rPr>
      </w:pPr>
    </w:p>
    <w:p w14:paraId="795AF32B" w14:textId="77777777" w:rsidR="00D74F3F" w:rsidRPr="002464C8" w:rsidRDefault="00D74F3F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</w:p>
    <w:p w14:paraId="312FBC32" w14:textId="77777777" w:rsidR="002464C8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2464C8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 xml:space="preserve">CHAMPIONNAT </w:t>
      </w:r>
      <w:r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 xml:space="preserve">   </w:t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2270">
        <w:rPr>
          <w:rFonts w:ascii="Tahoma" w:hAnsi="Tahoma" w:cs="Tahoma"/>
          <w:b/>
          <w:i w:val="0"/>
          <w:iCs w:val="0"/>
          <w:color w:val="auto"/>
        </w:rPr>
        <w:instrText xml:space="preserve"> FORMCHECKBOX </w:instrText>
      </w:r>
      <w:r w:rsidRPr="00592270">
        <w:rPr>
          <w:rFonts w:ascii="Tahoma" w:hAnsi="Tahoma" w:cs="Tahoma"/>
          <w:b/>
          <w:i w:val="0"/>
          <w:iCs w:val="0"/>
          <w:color w:val="auto"/>
        </w:rPr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end"/>
      </w:r>
    </w:p>
    <w:p w14:paraId="0F53A282" w14:textId="77777777" w:rsidR="00D10228" w:rsidRPr="00592270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/>
          <w:i w:val="0"/>
          <w:iCs w:val="0"/>
          <w:color w:val="auto"/>
        </w:rPr>
      </w:pPr>
      <w:r w:rsidRPr="002464C8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Dames</w:t>
      </w:r>
      <w:r w:rsidR="00D10228" w:rsidRPr="00592270">
        <w:rPr>
          <w:rFonts w:ascii="Tahoma" w:hAnsi="Tahoma" w:cs="Tahoma"/>
          <w:b/>
          <w:i w:val="0"/>
          <w:iCs w:val="0"/>
          <w:color w:val="auto"/>
        </w:rPr>
        <w:t xml:space="preserve"> </w:t>
      </w:r>
      <w:r w:rsidR="00D10228" w:rsidRPr="00592270">
        <w:rPr>
          <w:rFonts w:ascii="Tahoma" w:hAnsi="Tahoma" w:cs="Tahoma"/>
          <w:b/>
          <w:i w:val="0"/>
          <w:iCs w:val="0"/>
          <w:color w:val="auto"/>
        </w:rPr>
        <w:tab/>
        <w:t xml:space="preserve"> </w:t>
      </w:r>
    </w:p>
    <w:p w14:paraId="168E0EA0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/>
          <w:i w:val="0"/>
          <w:iCs w:val="0"/>
          <w:color w:val="auto"/>
        </w:rPr>
      </w:pPr>
    </w:p>
    <w:p w14:paraId="62D3C8D8" w14:textId="77777777" w:rsidR="002464C8" w:rsidRPr="00592270" w:rsidRDefault="002464C8" w:rsidP="002464C8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0" w:name="_Hlk127170830"/>
      <w:r w:rsidRPr="002464C8">
        <w:rPr>
          <w:rFonts w:ascii="Tahoma" w:hAnsi="Tahoma" w:cs="Tahoma"/>
          <w:b/>
          <w:i w:val="0"/>
          <w:iCs w:val="0"/>
          <w:color w:val="auto"/>
          <w:sz w:val="24"/>
          <w:szCs w:val="24"/>
          <w:u w:val="single"/>
        </w:rPr>
        <w:t>CHAMPIONNAT</w:t>
      </w:r>
      <w:r w:rsidRPr="002464C8"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 xml:space="preserve">  </w:t>
      </w:r>
      <w:bookmarkStart w:id="1" w:name="_Hlk127170941"/>
      <w:r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 xml:space="preserve"> </w:t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2270">
        <w:rPr>
          <w:rFonts w:ascii="Tahoma" w:hAnsi="Tahoma" w:cs="Tahoma"/>
          <w:b/>
          <w:i w:val="0"/>
          <w:iCs w:val="0"/>
          <w:color w:val="auto"/>
        </w:rPr>
        <w:instrText xml:space="preserve"> FORMCHECKBOX </w:instrText>
      </w:r>
      <w:r w:rsidRPr="00592270">
        <w:rPr>
          <w:rFonts w:ascii="Tahoma" w:hAnsi="Tahoma" w:cs="Tahoma"/>
          <w:b/>
          <w:i w:val="0"/>
          <w:iCs w:val="0"/>
          <w:color w:val="auto"/>
        </w:rPr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end"/>
      </w:r>
      <w:bookmarkEnd w:id="1"/>
    </w:p>
    <w:p w14:paraId="71CCF390" w14:textId="77777777" w:rsidR="000E7F4E" w:rsidRPr="00592270" w:rsidRDefault="00D74F3F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2464C8"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>Messieurs</w:t>
      </w:r>
      <w:r w:rsidR="00D10228" w:rsidRPr="00592270">
        <w:rPr>
          <w:rFonts w:ascii="Tahoma" w:hAnsi="Tahoma" w:cs="Tahoma"/>
          <w:b/>
          <w:i w:val="0"/>
          <w:iCs w:val="0"/>
          <w:color w:val="auto"/>
        </w:rPr>
        <w:tab/>
      </w:r>
      <w:bookmarkEnd w:id="0"/>
    </w:p>
    <w:p w14:paraId="5EA8C722" w14:textId="77777777" w:rsidR="00D10228" w:rsidRPr="00592270" w:rsidRDefault="00D1022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0BEC4BE1" w14:textId="77777777" w:rsidR="002464C8" w:rsidRPr="00592270" w:rsidRDefault="002464C8" w:rsidP="002464C8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2464C8">
        <w:rPr>
          <w:rFonts w:ascii="Tahoma" w:hAnsi="Tahoma" w:cs="Tahoma"/>
          <w:b/>
          <w:i w:val="0"/>
          <w:iCs w:val="0"/>
          <w:color w:val="auto"/>
          <w:sz w:val="24"/>
          <w:szCs w:val="24"/>
          <w:u w:val="single"/>
        </w:rPr>
        <w:t>CHAMPIONNAT</w:t>
      </w:r>
      <w:r w:rsidRPr="00592270">
        <w:rPr>
          <w:rFonts w:ascii="Tahoma" w:hAnsi="Tahoma" w:cs="Tahoma"/>
          <w:b/>
          <w:i w:val="0"/>
          <w:iCs w:val="0"/>
          <w:color w:val="auto"/>
        </w:rPr>
        <w:tab/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2270">
        <w:rPr>
          <w:rFonts w:ascii="Tahoma" w:hAnsi="Tahoma" w:cs="Tahoma"/>
          <w:b/>
          <w:i w:val="0"/>
          <w:iCs w:val="0"/>
          <w:color w:val="auto"/>
        </w:rPr>
        <w:instrText xml:space="preserve"> FORMCHECKBOX </w:instrText>
      </w:r>
      <w:r w:rsidRPr="00592270">
        <w:rPr>
          <w:rFonts w:ascii="Tahoma" w:hAnsi="Tahoma" w:cs="Tahoma"/>
          <w:b/>
          <w:i w:val="0"/>
          <w:iCs w:val="0"/>
          <w:color w:val="auto"/>
        </w:rPr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end"/>
      </w:r>
    </w:p>
    <w:p w14:paraId="0327B921" w14:textId="77777777" w:rsidR="000E7F4E" w:rsidRPr="00592270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2464C8"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>M</w:t>
      </w:r>
      <w:r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>ixte</w:t>
      </w:r>
    </w:p>
    <w:p w14:paraId="25F5D7EB" w14:textId="77777777" w:rsidR="000E7F4E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63691D4D" w14:textId="77777777" w:rsidR="002464C8" w:rsidRPr="00592270" w:rsidRDefault="002464C8" w:rsidP="002464C8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b/>
          <w:i w:val="0"/>
          <w:iCs w:val="0"/>
          <w:color w:val="auto"/>
          <w:sz w:val="24"/>
          <w:szCs w:val="24"/>
          <w:u w:val="single"/>
        </w:rPr>
        <w:t>COUPE</w:t>
      </w:r>
      <w:r w:rsidRPr="00592270">
        <w:rPr>
          <w:rFonts w:ascii="Tahoma" w:hAnsi="Tahoma" w:cs="Tahoma"/>
          <w:b/>
          <w:i w:val="0"/>
          <w:iCs w:val="0"/>
          <w:color w:val="auto"/>
        </w:rPr>
        <w:tab/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2270">
        <w:rPr>
          <w:rFonts w:ascii="Tahoma" w:hAnsi="Tahoma" w:cs="Tahoma"/>
          <w:b/>
          <w:i w:val="0"/>
          <w:iCs w:val="0"/>
          <w:color w:val="auto"/>
        </w:rPr>
        <w:instrText xml:space="preserve"> FORMCHECKBOX </w:instrText>
      </w:r>
      <w:r w:rsidRPr="00592270">
        <w:rPr>
          <w:rFonts w:ascii="Tahoma" w:hAnsi="Tahoma" w:cs="Tahoma"/>
          <w:b/>
          <w:i w:val="0"/>
          <w:iCs w:val="0"/>
          <w:color w:val="auto"/>
        </w:rPr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end"/>
      </w:r>
    </w:p>
    <w:p w14:paraId="5295F607" w14:textId="77777777" w:rsidR="002464C8" w:rsidRPr="00592270" w:rsidRDefault="002464C8" w:rsidP="002464C8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t>Messieurs</w:t>
      </w:r>
    </w:p>
    <w:p w14:paraId="5E0C4953" w14:textId="77777777" w:rsidR="002464C8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1865ECBE" w14:textId="77777777" w:rsidR="002464C8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1937E49B" w14:textId="77777777" w:rsidR="002464C8" w:rsidRPr="00592270" w:rsidRDefault="002464C8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1049CEE6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592270">
        <w:rPr>
          <w:rFonts w:ascii="Tahoma" w:hAnsi="Tahoma" w:cs="Tahoma"/>
          <w:b/>
          <w:bCs/>
          <w:i w:val="0"/>
          <w:color w:val="auto"/>
        </w:rPr>
        <w:t xml:space="preserve">Division : </w: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instrText xml:space="preserve"> FORMTEXT </w:instrTex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separate"/>
      </w:r>
      <w:r w:rsidR="004079B8">
        <w:rPr>
          <w:rFonts w:ascii="Tahoma" w:hAnsi="Tahoma" w:cs="Tahoma"/>
          <w:b/>
          <w:bCs/>
          <w:i w:val="0"/>
          <w:iCs w:val="0"/>
          <w:color w:val="0070C0"/>
          <w:u w:val="single"/>
        </w:rPr>
        <w:t> </w:t>
      </w:r>
      <w:r w:rsidR="004079B8">
        <w:rPr>
          <w:rFonts w:ascii="Tahoma" w:hAnsi="Tahoma" w:cs="Tahoma"/>
          <w:b/>
          <w:bCs/>
          <w:i w:val="0"/>
          <w:iCs w:val="0"/>
          <w:color w:val="0070C0"/>
          <w:u w:val="single"/>
        </w:rPr>
        <w:t> </w:t>
      </w:r>
      <w:r w:rsidR="004079B8">
        <w:rPr>
          <w:rFonts w:ascii="Tahoma" w:hAnsi="Tahoma" w:cs="Tahoma"/>
          <w:b/>
          <w:bCs/>
          <w:i w:val="0"/>
          <w:iCs w:val="0"/>
          <w:color w:val="0070C0"/>
          <w:u w:val="single"/>
        </w:rPr>
        <w:t> </w:t>
      </w:r>
      <w:r w:rsidR="004079B8">
        <w:rPr>
          <w:rFonts w:ascii="Tahoma" w:hAnsi="Tahoma" w:cs="Tahoma"/>
          <w:b/>
          <w:bCs/>
          <w:i w:val="0"/>
          <w:iCs w:val="0"/>
          <w:color w:val="0070C0"/>
          <w:u w:val="single"/>
        </w:rPr>
        <w:t> </w:t>
      </w:r>
      <w:r w:rsidR="004079B8">
        <w:rPr>
          <w:rFonts w:ascii="Tahoma" w:hAnsi="Tahoma" w:cs="Tahoma"/>
          <w:b/>
          <w:bCs/>
          <w:i w:val="0"/>
          <w:iCs w:val="0"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end"/>
      </w:r>
    </w:p>
    <w:p w14:paraId="7A93170E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77E87B8E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2CD8E003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/>
          <w:bCs/>
          <w:i w:val="0"/>
          <w:color w:val="auto"/>
        </w:rPr>
      </w:pPr>
      <w:r w:rsidRPr="00592270">
        <w:rPr>
          <w:rFonts w:ascii="Tahoma" w:hAnsi="Tahoma" w:cs="Tahoma"/>
          <w:b/>
          <w:bCs/>
          <w:i w:val="0"/>
          <w:color w:val="auto"/>
        </w:rPr>
        <w:t xml:space="preserve">Poule :  </w: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instrText xml:space="preserve"> FORMTEXT </w:instrTex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separate"/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end"/>
      </w:r>
    </w:p>
    <w:p w14:paraId="17169C73" w14:textId="77777777" w:rsidR="008D2A70" w:rsidRPr="00592270" w:rsidRDefault="008D2A70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597C9495" w14:textId="77777777" w:rsidR="00D74F3F" w:rsidRPr="00592270" w:rsidRDefault="00D74F3F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1B5D09CC" w14:textId="77777777" w:rsidR="00D74F3F" w:rsidRPr="00592270" w:rsidRDefault="00D74F3F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5B4D9FA3" w14:textId="77777777" w:rsidR="000E7F4E" w:rsidRPr="00592270" w:rsidRDefault="000E7F4E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4BF229D3" w14:textId="77777777" w:rsidR="00D10228" w:rsidRPr="00592270" w:rsidRDefault="008D2A70" w:rsidP="001E5614">
      <w:pPr>
        <w:pStyle w:val="msotagline"/>
        <w:framePr w:w="2806" w:h="9376" w:hSpace="141" w:wrap="around" w:vAnchor="text" w:hAnchor="page" w:x="595" w:y="5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592270">
        <w:rPr>
          <w:rFonts w:ascii="Tahoma" w:hAnsi="Tahoma" w:cs="Tahoma"/>
          <w:b/>
          <w:bCs/>
          <w:i w:val="0"/>
          <w:color w:val="auto"/>
        </w:rPr>
        <w:t xml:space="preserve">Journée N° : </w: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instrText xml:space="preserve"> FORMTEXT </w:instrTex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separate"/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noProof/>
          <w:color w:val="0070C0"/>
          <w:u w:val="single"/>
        </w:rPr>
        <w:t> </w:t>
      </w:r>
      <w:r w:rsidR="00DC3EA7" w:rsidRPr="00DC3EA7">
        <w:rPr>
          <w:rFonts w:ascii="Tahoma" w:hAnsi="Tahoma" w:cs="Tahoma"/>
          <w:b/>
          <w:bCs/>
          <w:i w:val="0"/>
          <w:iCs w:val="0"/>
          <w:color w:val="0070C0"/>
          <w:u w:val="single"/>
        </w:rPr>
        <w:fldChar w:fldCharType="end"/>
      </w:r>
    </w:p>
    <w:p w14:paraId="243B55ED" w14:textId="77777777" w:rsidR="00A30800" w:rsidRPr="00A30800" w:rsidRDefault="00A30800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35C2983" w14:textId="77777777" w:rsidR="008D2A70" w:rsidRPr="001E561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1E5614">
        <w:rPr>
          <w:rFonts w:ascii="Tahoma" w:hAnsi="Tahoma" w:cs="Tahoma"/>
          <w:b/>
          <w:bCs/>
          <w:color w:val="auto"/>
        </w:rPr>
        <w:t>Date</w:t>
      </w:r>
      <w:r w:rsidR="002464C8">
        <w:rPr>
          <w:rFonts w:ascii="Tahoma" w:hAnsi="Tahoma" w:cs="Tahoma"/>
          <w:b/>
          <w:bCs/>
          <w:color w:val="auto"/>
        </w:rPr>
        <w:t xml:space="preserve"> officielle</w:t>
      </w:r>
      <w:r w:rsidR="008D2A70" w:rsidRPr="001E5614">
        <w:rPr>
          <w:rFonts w:ascii="Tahoma" w:hAnsi="Tahoma" w:cs="Tahoma"/>
          <w:b/>
          <w:bCs/>
          <w:color w:val="auto"/>
        </w:rPr>
        <w:t xml:space="preserve"> de la rencontre </w:t>
      </w:r>
      <w:r w:rsidR="004079B8">
        <w:rPr>
          <w:rFonts w:ascii="Tahoma" w:hAnsi="Tahoma" w:cs="Tahoma"/>
          <w:b/>
          <w:bCs/>
          <w:i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79B8">
        <w:rPr>
          <w:rFonts w:ascii="Tahoma" w:hAnsi="Tahoma" w:cs="Tahoma"/>
          <w:b/>
          <w:bCs/>
          <w:iCs/>
          <w:u w:val="single"/>
        </w:rPr>
        <w:instrText xml:space="preserve"> FORMTEXT </w:instrText>
      </w:r>
      <w:r w:rsidR="004079B8">
        <w:rPr>
          <w:rFonts w:ascii="Tahoma" w:hAnsi="Tahoma" w:cs="Tahoma"/>
          <w:b/>
          <w:bCs/>
          <w:iCs/>
          <w:u w:val="single"/>
        </w:rPr>
      </w:r>
      <w:r w:rsidR="004079B8">
        <w:rPr>
          <w:rFonts w:ascii="Tahoma" w:hAnsi="Tahoma" w:cs="Tahoma"/>
          <w:b/>
          <w:bCs/>
          <w:iCs/>
          <w:u w:val="single"/>
        </w:rPr>
        <w:fldChar w:fldCharType="separate"/>
      </w:r>
      <w:r w:rsidR="00374821">
        <w:rPr>
          <w:rFonts w:ascii="Tahoma" w:hAnsi="Tahoma" w:cs="Tahoma"/>
          <w:b/>
          <w:bCs/>
          <w:iCs/>
          <w:u w:val="single"/>
        </w:rPr>
        <w:t> </w:t>
      </w:r>
      <w:r w:rsidR="00374821">
        <w:rPr>
          <w:rFonts w:ascii="Tahoma" w:hAnsi="Tahoma" w:cs="Tahoma"/>
          <w:b/>
          <w:bCs/>
          <w:iCs/>
          <w:u w:val="single"/>
        </w:rPr>
        <w:t> </w:t>
      </w:r>
      <w:r w:rsidR="00374821">
        <w:rPr>
          <w:rFonts w:ascii="Tahoma" w:hAnsi="Tahoma" w:cs="Tahoma"/>
          <w:b/>
          <w:bCs/>
          <w:iCs/>
          <w:u w:val="single"/>
        </w:rPr>
        <w:t> </w:t>
      </w:r>
      <w:r w:rsidR="00374821">
        <w:rPr>
          <w:rFonts w:ascii="Tahoma" w:hAnsi="Tahoma" w:cs="Tahoma"/>
          <w:b/>
          <w:bCs/>
          <w:iCs/>
          <w:u w:val="single"/>
        </w:rPr>
        <w:t> </w:t>
      </w:r>
      <w:r w:rsidR="00374821">
        <w:rPr>
          <w:rFonts w:ascii="Tahoma" w:hAnsi="Tahoma" w:cs="Tahoma"/>
          <w:b/>
          <w:bCs/>
          <w:iCs/>
          <w:u w:val="single"/>
        </w:rPr>
        <w:t> </w:t>
      </w:r>
      <w:r w:rsidR="004079B8">
        <w:rPr>
          <w:rFonts w:ascii="Tahoma" w:hAnsi="Tahoma" w:cs="Tahoma"/>
          <w:b/>
          <w:bCs/>
          <w:iCs/>
          <w:u w:val="single"/>
        </w:rPr>
        <w:fldChar w:fldCharType="end"/>
      </w:r>
    </w:p>
    <w:p w14:paraId="51B133D9" w14:textId="77777777" w:rsidR="00FA2D56" w:rsidRPr="001E5614" w:rsidRDefault="00FA2D56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1E5614">
        <w:rPr>
          <w:rFonts w:ascii="Tahoma" w:hAnsi="Tahoma" w:cs="Tahoma"/>
          <w:b/>
          <w:bCs/>
        </w:rPr>
        <w:tab/>
        <w:t xml:space="preserve">Heure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161EDA96" w14:textId="77777777" w:rsidR="00C87852" w:rsidRPr="001E5614" w:rsidRDefault="002464C8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5670"/>
          <w:tab w:val="left" w:leader="underscore" w:pos="7304"/>
        </w:tabs>
        <w:spacing w:line="240" w:lineRule="auto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Nouvelle </w:t>
      </w:r>
      <w:r w:rsidR="008D2A70" w:rsidRPr="001E5614">
        <w:rPr>
          <w:rFonts w:ascii="Tahoma" w:hAnsi="Tahoma" w:cs="Tahoma"/>
          <w:b/>
          <w:bCs/>
          <w:color w:val="auto"/>
        </w:rPr>
        <w:t xml:space="preserve">Date </w:t>
      </w:r>
      <w:r>
        <w:rPr>
          <w:rFonts w:ascii="Tahoma" w:hAnsi="Tahoma" w:cs="Tahoma"/>
          <w:b/>
          <w:bCs/>
          <w:color w:val="auto"/>
        </w:rPr>
        <w:t>proposée</w:t>
      </w:r>
      <w:r w:rsidR="008D2A70" w:rsidRPr="001E5614">
        <w:rPr>
          <w:rFonts w:ascii="Tahoma" w:hAnsi="Tahoma" w:cs="Tahoma"/>
          <w:b/>
          <w:bCs/>
          <w:color w:val="auto"/>
        </w:rPr>
        <w:t xml:space="preserve"> au : </w:t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color w:val="auto"/>
          <w:u w:val="single"/>
        </w:rPr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fldChar w:fldCharType="end"/>
      </w:r>
    </w:p>
    <w:p w14:paraId="38B45C4C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1E5614">
        <w:rPr>
          <w:rFonts w:ascii="Tahoma" w:hAnsi="Tahoma" w:cs="Tahoma"/>
          <w:b/>
          <w:bCs/>
          <w:color w:val="auto"/>
        </w:rPr>
        <w:tab/>
        <w:t xml:space="preserve">Heure : </w:t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color w:val="auto"/>
          <w:u w:val="single"/>
        </w:rPr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color w:val="auto"/>
          <w:u w:val="single"/>
        </w:rPr>
        <w:t> </w:t>
      </w:r>
      <w:r w:rsidR="00B8448A" w:rsidRPr="001E5614">
        <w:rPr>
          <w:rFonts w:ascii="Tahoma" w:hAnsi="Tahoma" w:cs="Tahoma"/>
          <w:b/>
          <w:bCs/>
          <w:color w:val="auto"/>
          <w:u w:val="single"/>
        </w:rPr>
        <w:fldChar w:fldCharType="end"/>
      </w:r>
    </w:p>
    <w:p w14:paraId="7A45A519" w14:textId="77777777" w:rsidR="000E7F4E" w:rsidRDefault="000E7F4E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ahoma" w:hAnsi="Tahoma" w:cs="Tahoma"/>
          <w:b/>
          <w:bCs/>
          <w:color w:val="auto"/>
        </w:rPr>
      </w:pPr>
    </w:p>
    <w:p w14:paraId="5CDBB9F3" w14:textId="77777777" w:rsidR="001E5614" w:rsidRPr="001E5614" w:rsidRDefault="001E561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ahoma" w:hAnsi="Tahoma" w:cs="Tahoma"/>
          <w:b/>
          <w:bCs/>
          <w:color w:val="auto"/>
        </w:rPr>
      </w:pPr>
    </w:p>
    <w:p w14:paraId="74798181" w14:textId="77777777" w:rsidR="00BF2544" w:rsidRPr="001E5614" w:rsidRDefault="00A30800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4111"/>
        </w:tabs>
        <w:spacing w:after="0" w:line="240" w:lineRule="auto"/>
        <w:rPr>
          <w:rFonts w:ascii="Tahoma" w:hAnsi="Tahoma" w:cs="Tahoma"/>
          <w:b/>
          <w:bCs/>
          <w:color w:val="00B050"/>
          <w:u w:val="single"/>
        </w:rPr>
      </w:pPr>
      <w:r w:rsidRPr="001E5614">
        <w:rPr>
          <w:rFonts w:ascii="Tahoma" w:hAnsi="Tahoma" w:cs="Tahoma"/>
          <w:b/>
          <w:bCs/>
          <w:color w:val="00B050"/>
        </w:rPr>
        <w:t>Club VISIT</w:t>
      </w:r>
      <w:r>
        <w:rPr>
          <w:rFonts w:ascii="Tahoma" w:hAnsi="Tahoma" w:cs="Tahoma"/>
          <w:b/>
          <w:bCs/>
          <w:color w:val="00B050"/>
        </w:rPr>
        <w:t>É</w:t>
      </w:r>
      <w:r w:rsidRPr="001E5614">
        <w:rPr>
          <w:rFonts w:ascii="Tahoma" w:hAnsi="Tahoma" w:cs="Tahoma"/>
          <w:b/>
          <w:bCs/>
          <w:color w:val="00B050"/>
        </w:rPr>
        <w:t> </w:t>
      </w:r>
      <w:r w:rsidR="00C87852" w:rsidRPr="001E5614">
        <w:rPr>
          <w:rFonts w:ascii="Tahoma" w:hAnsi="Tahoma" w:cs="Tahoma"/>
          <w:b/>
          <w:bCs/>
          <w:color w:val="00B050"/>
        </w:rPr>
        <w:t xml:space="preserve">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  <w:r>
        <w:rPr>
          <w:rFonts w:ascii="Tahoma" w:hAnsi="Tahoma" w:cs="Tahoma"/>
          <w:b/>
          <w:bCs/>
          <w:iCs/>
        </w:rPr>
        <w:t xml:space="preserve">  </w:t>
      </w:r>
      <w:r w:rsidR="00BF2544" w:rsidRPr="001E5614">
        <w:rPr>
          <w:rFonts w:ascii="Tahoma" w:hAnsi="Tahoma" w:cs="Tahoma"/>
          <w:b/>
          <w:bCs/>
          <w:color w:val="00B050"/>
        </w:rPr>
        <w:t xml:space="preserve">N° </w:t>
      </w:r>
      <w:r w:rsidR="009B5A3E" w:rsidRPr="001E5614">
        <w:rPr>
          <w:rFonts w:ascii="Tahoma" w:hAnsi="Tahoma" w:cs="Tahoma"/>
          <w:b/>
          <w:bCs/>
          <w:color w:val="00B050"/>
        </w:rPr>
        <w:t>61</w:t>
      </w:r>
      <w:r w:rsidR="00BF2544" w:rsidRPr="001E5614">
        <w:rPr>
          <w:rFonts w:ascii="Tahoma" w:hAnsi="Tahoma" w:cs="Tahoma"/>
          <w:b/>
          <w:bCs/>
          <w:color w:val="00B050"/>
        </w:rPr>
        <w:t xml:space="preserve"> 44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  <w:r>
        <w:rPr>
          <w:rFonts w:ascii="Tahoma" w:hAnsi="Tahoma" w:cs="Tahoma"/>
          <w:b/>
          <w:bCs/>
          <w:iCs/>
        </w:rPr>
        <w:t xml:space="preserve">  </w:t>
      </w:r>
      <w:r w:rsidR="00BF2544" w:rsidRPr="001E5614">
        <w:rPr>
          <w:rFonts w:ascii="Tahoma" w:hAnsi="Tahoma" w:cs="Tahoma"/>
          <w:b/>
          <w:bCs/>
          <w:color w:val="00B050"/>
        </w:rPr>
        <w:t xml:space="preserve">Éq n°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746A3715" w14:textId="77777777" w:rsidR="00476614" w:rsidRPr="001E5614" w:rsidRDefault="0047661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4111"/>
        </w:tabs>
        <w:spacing w:after="0" w:line="240" w:lineRule="auto"/>
        <w:rPr>
          <w:rFonts w:ascii="Tahoma" w:hAnsi="Tahoma" w:cs="Tahoma"/>
          <w:b/>
          <w:bCs/>
          <w:color w:val="00B050"/>
        </w:rPr>
      </w:pPr>
    </w:p>
    <w:p w14:paraId="29D01F56" w14:textId="77777777" w:rsidR="00BF2544" w:rsidRPr="001E561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  <w:color w:val="00B050"/>
        </w:rPr>
      </w:pPr>
      <w:r w:rsidRPr="001E5614">
        <w:rPr>
          <w:rFonts w:ascii="Tahoma" w:hAnsi="Tahoma" w:cs="Tahoma"/>
          <w:b/>
          <w:bCs/>
          <w:color w:val="00B050"/>
        </w:rPr>
        <w:t xml:space="preserve">RESPONSABLE - Nom, Prénom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304EDFB7" w14:textId="77777777" w:rsidR="000E7F4E" w:rsidRPr="001E5614" w:rsidRDefault="000E7F4E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  <w:color w:val="00B050"/>
        </w:rPr>
      </w:pPr>
    </w:p>
    <w:p w14:paraId="5CE92F2B" w14:textId="77777777" w:rsidR="00C87852" w:rsidRPr="001E561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color w:val="00B050"/>
        </w:rPr>
      </w:pPr>
      <w:r w:rsidRPr="001E5614">
        <w:rPr>
          <w:rFonts w:ascii="Tahoma" w:hAnsi="Tahoma" w:cs="Tahoma"/>
          <w:b/>
          <w:bCs/>
          <w:color w:val="00B050"/>
        </w:rPr>
        <w:t>Téléphone </w:t>
      </w:r>
      <w:r w:rsidR="00C87852" w:rsidRPr="001E5614">
        <w:rPr>
          <w:rFonts w:ascii="Tahoma" w:hAnsi="Tahoma" w:cs="Tahoma"/>
          <w:b/>
          <w:bCs/>
          <w:color w:val="00B050"/>
        </w:rPr>
        <w:t xml:space="preserve">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  <w:r w:rsidR="00A30800">
        <w:rPr>
          <w:rFonts w:ascii="Tahoma" w:hAnsi="Tahoma" w:cs="Tahoma"/>
          <w:b/>
          <w:bCs/>
          <w:i/>
          <w:iCs/>
        </w:rPr>
        <w:t xml:space="preserve">  </w:t>
      </w:r>
      <w:r w:rsidRPr="001E5614">
        <w:rPr>
          <w:rFonts w:ascii="Tahoma" w:hAnsi="Tahoma" w:cs="Tahoma"/>
          <w:b/>
          <w:bCs/>
          <w:color w:val="00B050"/>
        </w:rPr>
        <w:t xml:space="preserve">Portable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78C36D98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color w:val="00B050"/>
        </w:rPr>
      </w:pPr>
    </w:p>
    <w:p w14:paraId="7C504C69" w14:textId="77777777" w:rsidR="00E20035" w:rsidRPr="001E561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color w:val="00B050"/>
        </w:rPr>
      </w:pPr>
      <w:r w:rsidRPr="001E5614">
        <w:rPr>
          <w:rFonts w:ascii="Tahoma" w:hAnsi="Tahoma" w:cs="Tahoma"/>
          <w:b/>
          <w:bCs/>
          <w:color w:val="00B050"/>
        </w:rPr>
        <w:t xml:space="preserve">Adresse </w:t>
      </w:r>
      <w:r w:rsidR="007A1647">
        <w:rPr>
          <w:rFonts w:ascii="Tahoma" w:hAnsi="Tahoma" w:cs="Tahoma"/>
          <w:b/>
          <w:bCs/>
          <w:color w:val="00B050"/>
        </w:rPr>
        <w:t>e</w:t>
      </w:r>
      <w:r w:rsidRPr="001E5614">
        <w:rPr>
          <w:rFonts w:ascii="Tahoma" w:hAnsi="Tahoma" w:cs="Tahoma"/>
          <w:b/>
          <w:bCs/>
          <w:color w:val="00B050"/>
        </w:rPr>
        <w:t>mail</w:t>
      </w:r>
      <w:r w:rsidRPr="001E5614">
        <w:rPr>
          <w:rFonts w:ascii="Tahoma" w:hAnsi="Tahoma" w:cs="Tahoma"/>
          <w:bCs/>
          <w:color w:val="00B050"/>
        </w:rPr>
        <w:t xml:space="preserve">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2F906370" w14:textId="77777777" w:rsidR="008D2A70" w:rsidRPr="001E5614" w:rsidRDefault="008D2A70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u w:val="single"/>
        </w:rPr>
      </w:pPr>
    </w:p>
    <w:p w14:paraId="51438CF0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u w:val="single"/>
        </w:rPr>
      </w:pPr>
    </w:p>
    <w:p w14:paraId="2782B772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4111"/>
        </w:tabs>
        <w:spacing w:after="0" w:line="240" w:lineRule="auto"/>
        <w:rPr>
          <w:rFonts w:ascii="Tahoma" w:hAnsi="Tahoma" w:cs="Tahoma"/>
          <w:b/>
          <w:bCs/>
          <w:color w:val="0070C0"/>
          <w:u w:val="single"/>
        </w:rPr>
      </w:pPr>
      <w:r w:rsidRPr="001E5614">
        <w:rPr>
          <w:rFonts w:ascii="Tahoma" w:hAnsi="Tahoma" w:cs="Tahoma"/>
          <w:b/>
          <w:bCs/>
          <w:color w:val="0070C0"/>
        </w:rPr>
        <w:t xml:space="preserve">Club  VISITEUR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  <w:r w:rsidR="00A30800">
        <w:rPr>
          <w:rFonts w:ascii="Tahoma" w:hAnsi="Tahoma" w:cs="Tahoma"/>
          <w:b/>
          <w:bCs/>
          <w:iCs/>
        </w:rPr>
        <w:t xml:space="preserve">  </w:t>
      </w:r>
      <w:r w:rsidRPr="001E5614">
        <w:rPr>
          <w:rFonts w:ascii="Tahoma" w:hAnsi="Tahoma" w:cs="Tahoma"/>
          <w:b/>
          <w:bCs/>
          <w:color w:val="0070C0"/>
        </w:rPr>
        <w:t xml:space="preserve">N° 61 44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  <w:r w:rsidR="00A30800">
        <w:rPr>
          <w:rFonts w:ascii="Tahoma" w:hAnsi="Tahoma" w:cs="Tahoma"/>
          <w:b/>
          <w:bCs/>
          <w:iCs/>
        </w:rPr>
        <w:t xml:space="preserve">  </w:t>
      </w:r>
      <w:r w:rsidRPr="001E5614">
        <w:rPr>
          <w:rFonts w:ascii="Tahoma" w:hAnsi="Tahoma" w:cs="Tahoma"/>
          <w:b/>
          <w:bCs/>
          <w:color w:val="0070C0"/>
        </w:rPr>
        <w:t xml:space="preserve">Éq n°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5CC4453D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4111"/>
        </w:tabs>
        <w:spacing w:after="0" w:line="240" w:lineRule="auto"/>
        <w:rPr>
          <w:rFonts w:ascii="Tahoma" w:hAnsi="Tahoma" w:cs="Tahoma"/>
          <w:b/>
          <w:bCs/>
          <w:color w:val="0070C0"/>
        </w:rPr>
      </w:pPr>
    </w:p>
    <w:p w14:paraId="70A1112B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  <w:color w:val="0070C0"/>
        </w:rPr>
      </w:pPr>
      <w:r w:rsidRPr="001E5614">
        <w:rPr>
          <w:rFonts w:ascii="Tahoma" w:hAnsi="Tahoma" w:cs="Tahoma"/>
          <w:b/>
          <w:bCs/>
          <w:color w:val="0070C0"/>
        </w:rPr>
        <w:t xml:space="preserve">RESPONSABLE - Nom, Prénom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6E1CA0EB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  <w:color w:val="0070C0"/>
        </w:rPr>
      </w:pPr>
    </w:p>
    <w:p w14:paraId="5B5652C7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color w:val="0070C0"/>
        </w:rPr>
      </w:pPr>
      <w:r w:rsidRPr="001E5614">
        <w:rPr>
          <w:rFonts w:ascii="Tahoma" w:hAnsi="Tahoma" w:cs="Tahoma"/>
          <w:b/>
          <w:bCs/>
          <w:color w:val="0070C0"/>
        </w:rPr>
        <w:t xml:space="preserve">Téléphone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  <w:r w:rsidR="00A30800">
        <w:rPr>
          <w:rFonts w:ascii="Tahoma" w:hAnsi="Tahoma" w:cs="Tahoma"/>
          <w:b/>
          <w:bCs/>
          <w:iCs/>
        </w:rPr>
        <w:t xml:space="preserve">  </w:t>
      </w:r>
      <w:r w:rsidRPr="001E5614">
        <w:rPr>
          <w:rFonts w:ascii="Tahoma" w:hAnsi="Tahoma" w:cs="Tahoma"/>
          <w:b/>
          <w:bCs/>
          <w:color w:val="0070C0"/>
        </w:rPr>
        <w:t xml:space="preserve">Portable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19B27C6E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color w:val="0070C0"/>
        </w:rPr>
      </w:pPr>
    </w:p>
    <w:p w14:paraId="6F5C3D28" w14:textId="77777777" w:rsidR="00C87852" w:rsidRPr="001E5614" w:rsidRDefault="00C87852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3402"/>
          <w:tab w:val="left" w:pos="7230"/>
        </w:tabs>
        <w:spacing w:after="0" w:line="240" w:lineRule="auto"/>
        <w:rPr>
          <w:rFonts w:ascii="Tahoma" w:hAnsi="Tahoma" w:cs="Tahoma"/>
          <w:bCs/>
          <w:color w:val="0070C0"/>
        </w:rPr>
      </w:pPr>
      <w:r w:rsidRPr="001E5614">
        <w:rPr>
          <w:rFonts w:ascii="Tahoma" w:hAnsi="Tahoma" w:cs="Tahoma"/>
          <w:b/>
          <w:bCs/>
          <w:color w:val="0070C0"/>
        </w:rPr>
        <w:t xml:space="preserve">Adresse </w:t>
      </w:r>
      <w:r w:rsidR="007A1647">
        <w:rPr>
          <w:rFonts w:ascii="Tahoma" w:hAnsi="Tahoma" w:cs="Tahoma"/>
          <w:b/>
          <w:bCs/>
          <w:color w:val="0070C0"/>
        </w:rPr>
        <w:t>e</w:t>
      </w:r>
      <w:r w:rsidRPr="001E5614">
        <w:rPr>
          <w:rFonts w:ascii="Tahoma" w:hAnsi="Tahoma" w:cs="Tahoma"/>
          <w:b/>
          <w:bCs/>
          <w:color w:val="0070C0"/>
        </w:rPr>
        <w:t>mail</w:t>
      </w:r>
      <w:r w:rsidRPr="001E5614">
        <w:rPr>
          <w:rFonts w:ascii="Tahoma" w:hAnsi="Tahoma" w:cs="Tahoma"/>
          <w:bCs/>
          <w:color w:val="0070C0"/>
        </w:rPr>
        <w:t xml:space="preserve"> : </w:t>
      </w:r>
      <w:r w:rsidR="00B8448A" w:rsidRPr="001E5614">
        <w:rPr>
          <w:rFonts w:ascii="Tahoma" w:hAnsi="Tahoma" w:cs="Tahoma"/>
          <w:b/>
          <w:bCs/>
          <w:u w:val="single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="00B8448A" w:rsidRPr="001E5614">
        <w:rPr>
          <w:rFonts w:ascii="Tahoma" w:hAnsi="Tahoma" w:cs="Tahoma"/>
          <w:b/>
          <w:bCs/>
          <w:u w:val="single"/>
        </w:rPr>
        <w:instrText xml:space="preserve"> FORMTEXT </w:instrText>
      </w:r>
      <w:r w:rsidR="00B8448A" w:rsidRPr="001E5614">
        <w:rPr>
          <w:rFonts w:ascii="Tahoma" w:hAnsi="Tahoma" w:cs="Tahoma"/>
          <w:b/>
          <w:bCs/>
          <w:u w:val="single"/>
        </w:rPr>
      </w:r>
      <w:r w:rsidR="00B8448A" w:rsidRPr="001E5614">
        <w:rPr>
          <w:rFonts w:ascii="Tahoma" w:hAnsi="Tahoma" w:cs="Tahoma"/>
          <w:b/>
          <w:bCs/>
          <w:u w:val="single"/>
        </w:rPr>
        <w:fldChar w:fldCharType="separate"/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noProof/>
          <w:u w:val="single"/>
        </w:rPr>
        <w:t> </w:t>
      </w:r>
      <w:r w:rsidR="00B8448A" w:rsidRPr="001E5614">
        <w:rPr>
          <w:rFonts w:ascii="Tahoma" w:hAnsi="Tahoma" w:cs="Tahoma"/>
          <w:b/>
          <w:bCs/>
          <w:u w:val="single"/>
        </w:rPr>
        <w:fldChar w:fldCharType="end"/>
      </w:r>
    </w:p>
    <w:p w14:paraId="40A32663" w14:textId="77777777" w:rsidR="00A30800" w:rsidRDefault="00A30800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</w:rPr>
      </w:pPr>
    </w:p>
    <w:p w14:paraId="4E046B5F" w14:textId="77777777" w:rsidR="00BF2544" w:rsidRPr="001E561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  <w:u w:val="single"/>
        </w:rPr>
      </w:pPr>
      <w:r w:rsidRPr="001E5614">
        <w:rPr>
          <w:rFonts w:ascii="Tahoma" w:hAnsi="Tahoma" w:cs="Tahoma"/>
          <w:b/>
          <w:bCs/>
        </w:rPr>
        <w:t xml:space="preserve">NB de terrains : </w:t>
      </w:r>
      <w:bookmarkStart w:id="2" w:name="Texte68"/>
      <w:r w:rsidRPr="001E561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1E5614">
        <w:rPr>
          <w:rFonts w:ascii="Tahoma" w:hAnsi="Tahoma" w:cs="Tahoma"/>
          <w:b/>
          <w:bCs/>
        </w:rPr>
        <w:instrText xml:space="preserve"> FORMTEXT </w:instrText>
      </w:r>
      <w:r w:rsidRPr="001E5614">
        <w:rPr>
          <w:rFonts w:ascii="Tahoma" w:hAnsi="Tahoma" w:cs="Tahoma"/>
          <w:b/>
          <w:bCs/>
        </w:rPr>
      </w:r>
      <w:r w:rsidRPr="001E5614">
        <w:rPr>
          <w:rFonts w:ascii="Tahoma" w:hAnsi="Tahoma" w:cs="Tahoma"/>
          <w:b/>
          <w:bCs/>
        </w:rPr>
        <w:fldChar w:fldCharType="separate"/>
      </w:r>
      <w:r w:rsidRPr="001E5614">
        <w:rPr>
          <w:rFonts w:ascii="Tahoma" w:hAnsi="Tahoma" w:cs="Tahoma"/>
          <w:b/>
          <w:bCs/>
          <w:noProof/>
        </w:rPr>
        <w:t> </w:t>
      </w:r>
      <w:r w:rsidRPr="001E5614">
        <w:rPr>
          <w:rFonts w:ascii="Tahoma" w:hAnsi="Tahoma" w:cs="Tahoma"/>
          <w:b/>
          <w:bCs/>
          <w:noProof/>
        </w:rPr>
        <w:t> </w:t>
      </w:r>
      <w:r w:rsidRPr="001E5614">
        <w:rPr>
          <w:rFonts w:ascii="Tahoma" w:hAnsi="Tahoma" w:cs="Tahoma"/>
          <w:b/>
          <w:bCs/>
          <w:noProof/>
        </w:rPr>
        <w:t> </w:t>
      </w:r>
      <w:r w:rsidRPr="001E5614">
        <w:rPr>
          <w:rFonts w:ascii="Tahoma" w:hAnsi="Tahoma" w:cs="Tahoma"/>
          <w:b/>
          <w:bCs/>
          <w:noProof/>
        </w:rPr>
        <w:t> </w:t>
      </w:r>
      <w:r w:rsidRPr="001E5614">
        <w:rPr>
          <w:rFonts w:ascii="Tahoma" w:hAnsi="Tahoma" w:cs="Tahoma"/>
          <w:b/>
          <w:bCs/>
          <w:noProof/>
        </w:rPr>
        <w:t> </w:t>
      </w:r>
      <w:r w:rsidRPr="001E5614">
        <w:rPr>
          <w:rFonts w:ascii="Tahoma" w:hAnsi="Tahoma" w:cs="Tahoma"/>
          <w:b/>
          <w:bCs/>
        </w:rPr>
        <w:fldChar w:fldCharType="end"/>
      </w:r>
      <w:bookmarkEnd w:id="2"/>
    </w:p>
    <w:p w14:paraId="1A97F953" w14:textId="77777777" w:rsidR="00BF2544" w:rsidRPr="001E561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</w:rPr>
      </w:pPr>
      <w:r w:rsidRPr="001E5614">
        <w:rPr>
          <w:rFonts w:ascii="Tahoma" w:hAnsi="Tahoma" w:cs="Tahoma"/>
          <w:b/>
          <w:bCs/>
        </w:rPr>
        <w:t xml:space="preserve">Lieu : </w:t>
      </w:r>
      <w:bookmarkStart w:id="3" w:name="Texte79"/>
      <w:r w:rsidR="002D71DB" w:rsidRPr="001E5614">
        <w:rPr>
          <w:rFonts w:ascii="Tahoma" w:hAnsi="Tahoma" w:cs="Tahom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r w:rsidR="002D71DB" w:rsidRPr="001E5614">
        <w:rPr>
          <w:rFonts w:ascii="Tahoma" w:hAnsi="Tahoma" w:cs="Tahoma"/>
          <w:b/>
          <w:bCs/>
        </w:rPr>
        <w:instrText xml:space="preserve"> FORMTEXT </w:instrText>
      </w:r>
      <w:r w:rsidR="002D71DB" w:rsidRPr="001E5614">
        <w:rPr>
          <w:rFonts w:ascii="Tahoma" w:hAnsi="Tahoma" w:cs="Tahoma"/>
          <w:b/>
          <w:bCs/>
        </w:rPr>
      </w:r>
      <w:r w:rsidR="002D71DB" w:rsidRPr="001E5614">
        <w:rPr>
          <w:rFonts w:ascii="Tahoma" w:hAnsi="Tahoma" w:cs="Tahoma"/>
          <w:b/>
          <w:bCs/>
        </w:rPr>
        <w:fldChar w:fldCharType="separate"/>
      </w:r>
      <w:r w:rsidR="002D71DB" w:rsidRPr="001E5614">
        <w:rPr>
          <w:rFonts w:ascii="Tahoma" w:hAnsi="Tahoma" w:cs="Tahoma"/>
          <w:b/>
          <w:bCs/>
          <w:noProof/>
        </w:rPr>
        <w:t> </w:t>
      </w:r>
      <w:r w:rsidR="002D71DB" w:rsidRPr="001E5614">
        <w:rPr>
          <w:rFonts w:ascii="Tahoma" w:hAnsi="Tahoma" w:cs="Tahoma"/>
          <w:b/>
          <w:bCs/>
          <w:noProof/>
        </w:rPr>
        <w:t> </w:t>
      </w:r>
      <w:r w:rsidR="002D71DB" w:rsidRPr="001E5614">
        <w:rPr>
          <w:rFonts w:ascii="Tahoma" w:hAnsi="Tahoma" w:cs="Tahoma"/>
          <w:b/>
          <w:bCs/>
          <w:noProof/>
        </w:rPr>
        <w:t> </w:t>
      </w:r>
      <w:r w:rsidR="002D71DB" w:rsidRPr="001E5614">
        <w:rPr>
          <w:rFonts w:ascii="Tahoma" w:hAnsi="Tahoma" w:cs="Tahoma"/>
          <w:b/>
          <w:bCs/>
          <w:noProof/>
        </w:rPr>
        <w:t> </w:t>
      </w:r>
      <w:r w:rsidR="002D71DB" w:rsidRPr="001E5614">
        <w:rPr>
          <w:rFonts w:ascii="Tahoma" w:hAnsi="Tahoma" w:cs="Tahoma"/>
          <w:b/>
          <w:bCs/>
          <w:noProof/>
        </w:rPr>
        <w:t> </w:t>
      </w:r>
      <w:r w:rsidR="002D71DB" w:rsidRPr="001E5614">
        <w:rPr>
          <w:rFonts w:ascii="Tahoma" w:hAnsi="Tahoma" w:cs="Tahoma"/>
          <w:b/>
          <w:bCs/>
        </w:rPr>
        <w:fldChar w:fldCharType="end"/>
      </w:r>
      <w:bookmarkEnd w:id="3"/>
    </w:p>
    <w:p w14:paraId="5344A883" w14:textId="77777777" w:rsidR="00BF2544" w:rsidRDefault="00BF2544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</w:rPr>
      </w:pPr>
    </w:p>
    <w:p w14:paraId="0C018EBF" w14:textId="77777777" w:rsidR="00A30800" w:rsidRDefault="00A30800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bservation(s) utile(s) : </w:t>
      </w:r>
      <w:bookmarkStart w:id="4" w:name="Texte80"/>
      <w:r>
        <w:rPr>
          <w:rFonts w:ascii="Tahoma" w:hAnsi="Tahoma" w:cs="Tahoma"/>
          <w:b/>
          <w:bCs/>
        </w:rPr>
        <w:fldChar w:fldCharType="begin">
          <w:ffData>
            <w:name w:val="Texte80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</w:rPr>
        <w:instrText xml:space="preserve"> FORMTEXT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  <w:noProof/>
        </w:rPr>
        <w:t> </w:t>
      </w:r>
      <w:r>
        <w:rPr>
          <w:rFonts w:ascii="Tahoma" w:hAnsi="Tahoma" w:cs="Tahoma"/>
          <w:b/>
          <w:bCs/>
        </w:rPr>
        <w:fldChar w:fldCharType="end"/>
      </w:r>
      <w:bookmarkEnd w:id="4"/>
    </w:p>
    <w:p w14:paraId="32CDF11B" w14:textId="77777777" w:rsidR="002464C8" w:rsidRDefault="002464C8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</w:rPr>
      </w:pPr>
    </w:p>
    <w:p w14:paraId="21A769BC" w14:textId="77777777" w:rsidR="002464C8" w:rsidRPr="00592270" w:rsidRDefault="002464C8" w:rsidP="002464C8">
      <w:pPr>
        <w:pStyle w:val="msotagline"/>
        <w:framePr w:w="7018" w:h="10231" w:hSpace="141" w:wrap="around" w:vAnchor="text" w:hAnchor="page" w:x="4300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b/>
          <w:i w:val="0"/>
          <w:iCs w:val="0"/>
          <w:color w:val="auto"/>
          <w:sz w:val="24"/>
          <w:szCs w:val="24"/>
          <w:u w:val="single"/>
        </w:rPr>
        <w:t xml:space="preserve">ACCORD du club visiteur </w:t>
      </w:r>
      <w:r w:rsidR="007A1647">
        <w:rPr>
          <w:rFonts w:ascii="Tahoma" w:hAnsi="Tahoma" w:cs="Tahoma"/>
          <w:b/>
          <w:i w:val="0"/>
          <w:iCs w:val="0"/>
          <w:color w:val="auto"/>
          <w:sz w:val="24"/>
          <w:szCs w:val="24"/>
          <w:u w:val="single"/>
        </w:rPr>
        <w:t>pour</w:t>
      </w:r>
      <w:r>
        <w:rPr>
          <w:rFonts w:ascii="Tahoma" w:hAnsi="Tahoma" w:cs="Tahoma"/>
          <w:b/>
          <w:i w:val="0"/>
          <w:iCs w:val="0"/>
          <w:color w:val="auto"/>
          <w:sz w:val="24"/>
          <w:szCs w:val="24"/>
          <w:u w:val="single"/>
        </w:rPr>
        <w:t xml:space="preserve"> changement de date</w:t>
      </w:r>
      <w:r w:rsidRPr="00592270">
        <w:rPr>
          <w:rFonts w:ascii="Tahoma" w:hAnsi="Tahoma" w:cs="Tahoma"/>
          <w:b/>
          <w:i w:val="0"/>
          <w:iCs w:val="0"/>
          <w:color w:val="auto"/>
        </w:rPr>
        <w:tab/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2270">
        <w:rPr>
          <w:rFonts w:ascii="Tahoma" w:hAnsi="Tahoma" w:cs="Tahoma"/>
          <w:b/>
          <w:i w:val="0"/>
          <w:iCs w:val="0"/>
          <w:color w:val="auto"/>
        </w:rPr>
        <w:instrText xml:space="preserve"> FORMCHECKBOX </w:instrText>
      </w:r>
      <w:r w:rsidRPr="00592270">
        <w:rPr>
          <w:rFonts w:ascii="Tahoma" w:hAnsi="Tahoma" w:cs="Tahoma"/>
          <w:b/>
          <w:i w:val="0"/>
          <w:iCs w:val="0"/>
          <w:color w:val="auto"/>
        </w:rPr>
      </w:r>
      <w:r w:rsidRPr="00592270">
        <w:rPr>
          <w:rFonts w:ascii="Tahoma" w:hAnsi="Tahoma" w:cs="Tahoma"/>
          <w:b/>
          <w:i w:val="0"/>
          <w:iCs w:val="0"/>
          <w:color w:val="auto"/>
        </w:rPr>
        <w:fldChar w:fldCharType="end"/>
      </w:r>
    </w:p>
    <w:p w14:paraId="2E900B5E" w14:textId="77777777" w:rsidR="002464C8" w:rsidRPr="001E5614" w:rsidRDefault="002464C8" w:rsidP="00A30800">
      <w:pPr>
        <w:pStyle w:val="Corpsdetexte3"/>
        <w:framePr w:w="7018" w:h="10231" w:hSpace="141" w:wrap="around" w:vAnchor="text" w:hAnchor="page" w:x="4300" w:y="112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leader="underscore" w:pos="7304"/>
        </w:tabs>
        <w:spacing w:after="0" w:line="240" w:lineRule="auto"/>
        <w:rPr>
          <w:rFonts w:ascii="Tahoma" w:hAnsi="Tahoma" w:cs="Tahoma"/>
          <w:b/>
          <w:bCs/>
        </w:rPr>
      </w:pPr>
    </w:p>
    <w:p w14:paraId="6710E638" w14:textId="77777777" w:rsidR="00CD1632" w:rsidRPr="001E5614" w:rsidRDefault="00CD1632" w:rsidP="001E5614">
      <w:pPr>
        <w:tabs>
          <w:tab w:val="left" w:pos="6237"/>
        </w:tabs>
        <w:spacing w:after="0" w:line="240" w:lineRule="auto"/>
        <w:rPr>
          <w:rFonts w:ascii="Tahoma" w:hAnsi="Tahoma" w:cs="Tahoma"/>
          <w:sz w:val="8"/>
          <w:szCs w:val="8"/>
          <w:lang w:eastAsia="fr-FR"/>
        </w:rPr>
      </w:pPr>
    </w:p>
    <w:sectPr w:rsidR="00CD1632" w:rsidRPr="001E5614" w:rsidSect="001E5614">
      <w:headerReference w:type="default" r:id="rId7"/>
      <w:footerReference w:type="default" r:id="rId8"/>
      <w:pgSz w:w="11906" w:h="16838" w:code="9"/>
      <w:pgMar w:top="1134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1CE3" w14:textId="77777777" w:rsidR="00561A4C" w:rsidRDefault="00561A4C" w:rsidP="00425F65">
      <w:pPr>
        <w:spacing w:after="0" w:line="240" w:lineRule="auto"/>
      </w:pPr>
      <w:r>
        <w:separator/>
      </w:r>
    </w:p>
  </w:endnote>
  <w:endnote w:type="continuationSeparator" w:id="0">
    <w:p w14:paraId="1FD68332" w14:textId="77777777" w:rsidR="00561A4C" w:rsidRDefault="00561A4C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F82E" w14:textId="77777777" w:rsidR="00BF2544" w:rsidRPr="001E561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hAnsi="Tahoma" w:cs="Tahoma"/>
        <w:b/>
        <w:color w:val="A6A6A6"/>
        <w:sz w:val="14"/>
        <w:szCs w:val="14"/>
        <w:lang w:eastAsia="fr-FR"/>
      </w:rPr>
    </w:pPr>
    <w:r w:rsidRPr="001E5614">
      <w:rPr>
        <w:rFonts w:ascii="Tahoma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74BFF066" w14:textId="77777777" w:rsidR="00BF2544" w:rsidRPr="001E561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hAnsi="Tahoma" w:cs="Tahoma"/>
        <w:b/>
        <w:color w:val="A6A6A6"/>
        <w:sz w:val="14"/>
        <w:szCs w:val="14"/>
        <w:lang w:eastAsia="fr-FR"/>
      </w:rPr>
    </w:pPr>
    <w:r w:rsidRPr="001E5614">
      <w:rPr>
        <w:rFonts w:ascii="Tahoma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1E5614">
        <w:rPr>
          <w:rFonts w:ascii="Tahoma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1E5614">
      <w:rPr>
        <w:rFonts w:ascii="Tahoma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1E5614">
        <w:rPr>
          <w:rFonts w:ascii="Tahoma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02766448" w14:textId="77777777" w:rsidR="00BF2544" w:rsidRPr="001E561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hAnsi="Tahoma" w:cs="Tahoma"/>
        <w:b/>
        <w:color w:val="E36C0A"/>
        <w:sz w:val="16"/>
        <w:szCs w:val="16"/>
        <w:lang w:eastAsia="fr-FR"/>
      </w:rPr>
    </w:pPr>
    <w:r w:rsidRPr="001E5614">
      <w:rPr>
        <w:rFonts w:ascii="Tahoma" w:hAnsi="Tahoma" w:cs="Tahoma"/>
        <w:b/>
        <w:color w:val="E36C0A"/>
        <w:sz w:val="16"/>
        <w:szCs w:val="16"/>
        <w:lang w:eastAsia="fr-FR"/>
      </w:rPr>
      <w:t>LIGUE PAYS DE LA LOIRE</w:t>
    </w:r>
  </w:p>
  <w:p w14:paraId="12F1CEF0" w14:textId="77777777" w:rsidR="00BF2544" w:rsidRPr="001E5614" w:rsidRDefault="00BF2544" w:rsidP="001E5614">
    <w:pPr>
      <w:tabs>
        <w:tab w:val="left" w:pos="6521"/>
      </w:tabs>
      <w:spacing w:after="0" w:line="240" w:lineRule="auto"/>
      <w:ind w:left="-992" w:right="-992"/>
      <w:jc w:val="center"/>
      <w:rPr>
        <w:rFonts w:ascii="Tahoma" w:hAnsi="Tahoma" w:cs="Tahoma"/>
      </w:rPr>
    </w:pPr>
    <w:r w:rsidRPr="001E5614">
      <w:rPr>
        <w:rFonts w:ascii="Tahoma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9550" w14:textId="77777777" w:rsidR="00561A4C" w:rsidRDefault="00561A4C" w:rsidP="00425F65">
      <w:pPr>
        <w:spacing w:after="0" w:line="240" w:lineRule="auto"/>
      </w:pPr>
      <w:r>
        <w:separator/>
      </w:r>
    </w:p>
  </w:footnote>
  <w:footnote w:type="continuationSeparator" w:id="0">
    <w:p w14:paraId="23ECC814" w14:textId="77777777" w:rsidR="00561A4C" w:rsidRDefault="00561A4C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C9E4" w14:textId="77777777" w:rsidR="002A7C53" w:rsidRDefault="000941C9" w:rsidP="002A7C53">
    <w:pPr>
      <w:pStyle w:val="En-tte"/>
      <w:tabs>
        <w:tab w:val="clear" w:pos="4536"/>
        <w:tab w:val="clear" w:pos="9072"/>
      </w:tabs>
      <w:ind w:left="2694"/>
      <w:jc w:val="center"/>
      <w:rPr>
        <w:rFonts w:ascii="Franklin Gothic Book" w:hAnsi="Franklin Gothic Book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A14C4" wp14:editId="682B551A">
          <wp:simplePos x="0" y="0"/>
          <wp:positionH relativeFrom="column">
            <wp:posOffset>80010</wp:posOffset>
          </wp:positionH>
          <wp:positionV relativeFrom="paragraph">
            <wp:posOffset>-40640</wp:posOffset>
          </wp:positionV>
          <wp:extent cx="1550670" cy="5289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A68">
      <w:rPr>
        <w:rFonts w:ascii="Franklin Gothic Book" w:hAnsi="Franklin Gothic Book"/>
        <w:b/>
        <w:bCs/>
        <w:sz w:val="36"/>
        <w:szCs w:val="36"/>
      </w:rPr>
      <w:t>CONVOCATION</w:t>
    </w:r>
  </w:p>
  <w:p w14:paraId="2060EACD" w14:textId="77777777" w:rsidR="00BF2544" w:rsidRPr="00E26FB4" w:rsidRDefault="00505E24" w:rsidP="002A7C53">
    <w:pPr>
      <w:pStyle w:val="En-tte"/>
      <w:tabs>
        <w:tab w:val="clear" w:pos="4536"/>
        <w:tab w:val="clear" w:pos="9072"/>
      </w:tabs>
      <w:ind w:left="2694"/>
      <w:jc w:val="center"/>
      <w:rPr>
        <w:sz w:val="36"/>
        <w:szCs w:val="36"/>
      </w:rPr>
    </w:pPr>
    <w:r>
      <w:rPr>
        <w:rFonts w:ascii="Franklin Gothic Book" w:hAnsi="Franklin Gothic Book"/>
        <w:b/>
        <w:bCs/>
        <w:sz w:val="36"/>
        <w:szCs w:val="36"/>
      </w:rPr>
      <w:t>AVANCÉE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OCgASSHZVmorwKAdjeNV9Vmo8y86bDpKDOJ8uqHYmOpNj7fAVNQ7Q9RFfnidpuje+ChflLtQHBULvNUcP4Xjw==" w:salt="ViTXYVcOwoJFuRJvByA/K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10"/>
    <w:rsid w:val="0000460C"/>
    <w:rsid w:val="00005129"/>
    <w:rsid w:val="00021BC5"/>
    <w:rsid w:val="00023639"/>
    <w:rsid w:val="000332A6"/>
    <w:rsid w:val="00043082"/>
    <w:rsid w:val="00043D2F"/>
    <w:rsid w:val="0006737F"/>
    <w:rsid w:val="000677F8"/>
    <w:rsid w:val="00082816"/>
    <w:rsid w:val="00090E60"/>
    <w:rsid w:val="000941C9"/>
    <w:rsid w:val="000A0F5B"/>
    <w:rsid w:val="000B1A68"/>
    <w:rsid w:val="000B3EA1"/>
    <w:rsid w:val="000B77BB"/>
    <w:rsid w:val="000C2E02"/>
    <w:rsid w:val="000C4936"/>
    <w:rsid w:val="000D4441"/>
    <w:rsid w:val="000D7685"/>
    <w:rsid w:val="000E7F4E"/>
    <w:rsid w:val="00106A57"/>
    <w:rsid w:val="0011092F"/>
    <w:rsid w:val="00137603"/>
    <w:rsid w:val="0014050C"/>
    <w:rsid w:val="00151D7D"/>
    <w:rsid w:val="001654C4"/>
    <w:rsid w:val="00183FE3"/>
    <w:rsid w:val="00193FC9"/>
    <w:rsid w:val="001A644A"/>
    <w:rsid w:val="001A7FF9"/>
    <w:rsid w:val="001B11C7"/>
    <w:rsid w:val="001C59B1"/>
    <w:rsid w:val="001C6927"/>
    <w:rsid w:val="001D05E8"/>
    <w:rsid w:val="001D0A08"/>
    <w:rsid w:val="001D3000"/>
    <w:rsid w:val="001D6CAA"/>
    <w:rsid w:val="001D7D8D"/>
    <w:rsid w:val="001E5614"/>
    <w:rsid w:val="001E74C0"/>
    <w:rsid w:val="00201F7A"/>
    <w:rsid w:val="00205DBB"/>
    <w:rsid w:val="002438D5"/>
    <w:rsid w:val="002463CE"/>
    <w:rsid w:val="002464C8"/>
    <w:rsid w:val="0025616C"/>
    <w:rsid w:val="0027437C"/>
    <w:rsid w:val="0028578D"/>
    <w:rsid w:val="00292DD9"/>
    <w:rsid w:val="00294D66"/>
    <w:rsid w:val="002A3038"/>
    <w:rsid w:val="002A7C53"/>
    <w:rsid w:val="002C0FE0"/>
    <w:rsid w:val="002D43CE"/>
    <w:rsid w:val="002D71DB"/>
    <w:rsid w:val="002E3C8C"/>
    <w:rsid w:val="002F0769"/>
    <w:rsid w:val="002F0CDA"/>
    <w:rsid w:val="002F5C60"/>
    <w:rsid w:val="00303C8C"/>
    <w:rsid w:val="00322C55"/>
    <w:rsid w:val="0034373E"/>
    <w:rsid w:val="003518E0"/>
    <w:rsid w:val="003639F4"/>
    <w:rsid w:val="00374821"/>
    <w:rsid w:val="003814F0"/>
    <w:rsid w:val="00382357"/>
    <w:rsid w:val="003A46CB"/>
    <w:rsid w:val="003A5E88"/>
    <w:rsid w:val="003A7E9B"/>
    <w:rsid w:val="003D5C6C"/>
    <w:rsid w:val="003D76FF"/>
    <w:rsid w:val="003D7A10"/>
    <w:rsid w:val="003E1144"/>
    <w:rsid w:val="003E2407"/>
    <w:rsid w:val="004079B8"/>
    <w:rsid w:val="00411A8C"/>
    <w:rsid w:val="004122C7"/>
    <w:rsid w:val="00425F65"/>
    <w:rsid w:val="0043763D"/>
    <w:rsid w:val="00460057"/>
    <w:rsid w:val="00461A4C"/>
    <w:rsid w:val="00461BCB"/>
    <w:rsid w:val="00476614"/>
    <w:rsid w:val="004834BB"/>
    <w:rsid w:val="004A7D24"/>
    <w:rsid w:val="004D1363"/>
    <w:rsid w:val="004D2227"/>
    <w:rsid w:val="004E17A0"/>
    <w:rsid w:val="004E392A"/>
    <w:rsid w:val="004E7F69"/>
    <w:rsid w:val="004F3A36"/>
    <w:rsid w:val="00505E24"/>
    <w:rsid w:val="00506F3D"/>
    <w:rsid w:val="00535E23"/>
    <w:rsid w:val="00551ADF"/>
    <w:rsid w:val="00561A4C"/>
    <w:rsid w:val="00581544"/>
    <w:rsid w:val="00581A61"/>
    <w:rsid w:val="00587AB8"/>
    <w:rsid w:val="00592270"/>
    <w:rsid w:val="005B6DD6"/>
    <w:rsid w:val="005C10A3"/>
    <w:rsid w:val="005C1D0E"/>
    <w:rsid w:val="005D3802"/>
    <w:rsid w:val="005E30A4"/>
    <w:rsid w:val="00604B47"/>
    <w:rsid w:val="00612612"/>
    <w:rsid w:val="00626914"/>
    <w:rsid w:val="00630680"/>
    <w:rsid w:val="00636B7D"/>
    <w:rsid w:val="00647720"/>
    <w:rsid w:val="00661399"/>
    <w:rsid w:val="00661D5B"/>
    <w:rsid w:val="00662857"/>
    <w:rsid w:val="00696076"/>
    <w:rsid w:val="006B6635"/>
    <w:rsid w:val="006E0F4D"/>
    <w:rsid w:val="007031FB"/>
    <w:rsid w:val="00721F86"/>
    <w:rsid w:val="007328F3"/>
    <w:rsid w:val="00752425"/>
    <w:rsid w:val="00764525"/>
    <w:rsid w:val="00765E7F"/>
    <w:rsid w:val="00781C8F"/>
    <w:rsid w:val="00782D67"/>
    <w:rsid w:val="007842DE"/>
    <w:rsid w:val="00790B10"/>
    <w:rsid w:val="0079247F"/>
    <w:rsid w:val="007A1647"/>
    <w:rsid w:val="007C561A"/>
    <w:rsid w:val="007D080F"/>
    <w:rsid w:val="007D3B04"/>
    <w:rsid w:val="007F17C2"/>
    <w:rsid w:val="007F4588"/>
    <w:rsid w:val="00806BEA"/>
    <w:rsid w:val="008201B7"/>
    <w:rsid w:val="008234CE"/>
    <w:rsid w:val="00831171"/>
    <w:rsid w:val="0088555E"/>
    <w:rsid w:val="00886F2D"/>
    <w:rsid w:val="008876BD"/>
    <w:rsid w:val="008925D6"/>
    <w:rsid w:val="008A4E2F"/>
    <w:rsid w:val="008B5D16"/>
    <w:rsid w:val="008B6CFD"/>
    <w:rsid w:val="008C66BE"/>
    <w:rsid w:val="008D2A70"/>
    <w:rsid w:val="008D405E"/>
    <w:rsid w:val="008D5DEA"/>
    <w:rsid w:val="008E0090"/>
    <w:rsid w:val="009159E6"/>
    <w:rsid w:val="00925258"/>
    <w:rsid w:val="00945E1B"/>
    <w:rsid w:val="00956BBB"/>
    <w:rsid w:val="00987D5D"/>
    <w:rsid w:val="00994BE4"/>
    <w:rsid w:val="0099519F"/>
    <w:rsid w:val="00996EA8"/>
    <w:rsid w:val="009A472E"/>
    <w:rsid w:val="009A79FD"/>
    <w:rsid w:val="009B2BDD"/>
    <w:rsid w:val="009B5A3E"/>
    <w:rsid w:val="009C6738"/>
    <w:rsid w:val="009C74A2"/>
    <w:rsid w:val="009E25DB"/>
    <w:rsid w:val="009F2C6D"/>
    <w:rsid w:val="009F5F2D"/>
    <w:rsid w:val="00A04073"/>
    <w:rsid w:val="00A175F2"/>
    <w:rsid w:val="00A21C0B"/>
    <w:rsid w:val="00A23B40"/>
    <w:rsid w:val="00A27944"/>
    <w:rsid w:val="00A30800"/>
    <w:rsid w:val="00A310BF"/>
    <w:rsid w:val="00A33DA2"/>
    <w:rsid w:val="00A355CA"/>
    <w:rsid w:val="00A42847"/>
    <w:rsid w:val="00A42FCF"/>
    <w:rsid w:val="00A64DC8"/>
    <w:rsid w:val="00A919AE"/>
    <w:rsid w:val="00A942B0"/>
    <w:rsid w:val="00A95E96"/>
    <w:rsid w:val="00AA5B5D"/>
    <w:rsid w:val="00AB2A1E"/>
    <w:rsid w:val="00AB45C5"/>
    <w:rsid w:val="00AB462F"/>
    <w:rsid w:val="00AC15D1"/>
    <w:rsid w:val="00AC2658"/>
    <w:rsid w:val="00AE2630"/>
    <w:rsid w:val="00B249CC"/>
    <w:rsid w:val="00B4424D"/>
    <w:rsid w:val="00B62405"/>
    <w:rsid w:val="00B71668"/>
    <w:rsid w:val="00B81C78"/>
    <w:rsid w:val="00B8448A"/>
    <w:rsid w:val="00B90A78"/>
    <w:rsid w:val="00B90C1E"/>
    <w:rsid w:val="00B932A2"/>
    <w:rsid w:val="00B95AC1"/>
    <w:rsid w:val="00BC03E8"/>
    <w:rsid w:val="00BC32A6"/>
    <w:rsid w:val="00BC3C66"/>
    <w:rsid w:val="00BD389F"/>
    <w:rsid w:val="00BE0F9C"/>
    <w:rsid w:val="00BE6EC6"/>
    <w:rsid w:val="00BF2544"/>
    <w:rsid w:val="00C2508B"/>
    <w:rsid w:val="00C32A9A"/>
    <w:rsid w:val="00C619BB"/>
    <w:rsid w:val="00C62021"/>
    <w:rsid w:val="00C6207A"/>
    <w:rsid w:val="00C666EA"/>
    <w:rsid w:val="00C74963"/>
    <w:rsid w:val="00C82B5B"/>
    <w:rsid w:val="00C84FF4"/>
    <w:rsid w:val="00C87852"/>
    <w:rsid w:val="00CA5384"/>
    <w:rsid w:val="00CD1632"/>
    <w:rsid w:val="00CE0780"/>
    <w:rsid w:val="00D10228"/>
    <w:rsid w:val="00D12E26"/>
    <w:rsid w:val="00D23DFF"/>
    <w:rsid w:val="00D373BB"/>
    <w:rsid w:val="00D46DCC"/>
    <w:rsid w:val="00D470C2"/>
    <w:rsid w:val="00D620F5"/>
    <w:rsid w:val="00D739BB"/>
    <w:rsid w:val="00D74F3F"/>
    <w:rsid w:val="00D82115"/>
    <w:rsid w:val="00D84005"/>
    <w:rsid w:val="00D85857"/>
    <w:rsid w:val="00D91EB1"/>
    <w:rsid w:val="00D95DFA"/>
    <w:rsid w:val="00D97555"/>
    <w:rsid w:val="00DA4167"/>
    <w:rsid w:val="00DB1FE0"/>
    <w:rsid w:val="00DB4B5A"/>
    <w:rsid w:val="00DC121B"/>
    <w:rsid w:val="00DC3EA7"/>
    <w:rsid w:val="00DD06D5"/>
    <w:rsid w:val="00DD1451"/>
    <w:rsid w:val="00DD541D"/>
    <w:rsid w:val="00DE2F1A"/>
    <w:rsid w:val="00DF418B"/>
    <w:rsid w:val="00DF5302"/>
    <w:rsid w:val="00DF7425"/>
    <w:rsid w:val="00E071E7"/>
    <w:rsid w:val="00E20035"/>
    <w:rsid w:val="00E26FB4"/>
    <w:rsid w:val="00E45EED"/>
    <w:rsid w:val="00E65CA6"/>
    <w:rsid w:val="00E735CB"/>
    <w:rsid w:val="00E76878"/>
    <w:rsid w:val="00E77BC3"/>
    <w:rsid w:val="00EA5E1B"/>
    <w:rsid w:val="00EB149B"/>
    <w:rsid w:val="00EB732F"/>
    <w:rsid w:val="00ED6B14"/>
    <w:rsid w:val="00EE1A49"/>
    <w:rsid w:val="00EE2DEC"/>
    <w:rsid w:val="00EE5307"/>
    <w:rsid w:val="00EF09DC"/>
    <w:rsid w:val="00F0235B"/>
    <w:rsid w:val="00F11002"/>
    <w:rsid w:val="00F27D02"/>
    <w:rsid w:val="00F34F58"/>
    <w:rsid w:val="00F42767"/>
    <w:rsid w:val="00F65FAC"/>
    <w:rsid w:val="00F6778C"/>
    <w:rsid w:val="00F70223"/>
    <w:rsid w:val="00FA04AB"/>
    <w:rsid w:val="00FA2D56"/>
    <w:rsid w:val="00FB2344"/>
    <w:rsid w:val="00FB39A9"/>
    <w:rsid w:val="00FC1F93"/>
    <w:rsid w:val="00FC7ADF"/>
    <w:rsid w:val="00FE2FB2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E561CA"/>
  <w14:defaultImageDpi w14:val="0"/>
  <w15:docId w15:val="{B2F5FE19-B520-4387-82C3-773A79AE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90B10"/>
    <w:pPr>
      <w:spacing w:after="0" w:line="240" w:lineRule="auto"/>
    </w:pPr>
    <w:rPr>
      <w:rFonts w:ascii="Garamond" w:hAnsi="Times New Roman"/>
      <w:color w:val="FFFFFF"/>
      <w:kern w:val="28"/>
      <w:sz w:val="96"/>
      <w:szCs w:val="96"/>
      <w:lang w:eastAsia="fr-FR"/>
    </w:rPr>
  </w:style>
  <w:style w:type="character" w:customStyle="1" w:styleId="TitreCar">
    <w:name w:val="Titre Car"/>
    <w:basedOn w:val="Policepardfaut"/>
    <w:link w:val="Titre"/>
    <w:uiPriority w:val="10"/>
    <w:locked/>
    <w:rsid w:val="00790B10"/>
    <w:rPr>
      <w:rFonts w:ascii="Garamond" w:eastAsia="Times New Roman" w:hAnsi="Times New Roman" w:cs="Times New Roman"/>
      <w:color w:val="FFFFFF"/>
      <w:kern w:val="28"/>
      <w:sz w:val="96"/>
      <w:lang w:val="fr-FR" w:eastAsia="fr-FR"/>
    </w:rPr>
  </w:style>
  <w:style w:type="paragraph" w:customStyle="1" w:styleId="msotagline">
    <w:name w:val="msotagline"/>
    <w:rsid w:val="000677F8"/>
    <w:pPr>
      <w:jc w:val="center"/>
    </w:pPr>
    <w:rPr>
      <w:rFonts w:ascii="Garamond" w:hAnsi="Times New Roman" w:cs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0677F8"/>
    <w:pPr>
      <w:spacing w:after="120" w:line="360" w:lineRule="auto"/>
    </w:pPr>
    <w:rPr>
      <w:rFonts w:ascii="Franklin Gothic Book" w:hAnsi="Times New Roman"/>
      <w:color w:val="000000"/>
      <w:kern w:val="28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0677F8"/>
    <w:rPr>
      <w:rFonts w:ascii="Franklin Gothic Book" w:eastAsia="Times New Roman" w:hAnsi="Times New Roman" w:cs="Times New Roman"/>
      <w:color w:val="000000"/>
      <w:kern w:val="28"/>
      <w:sz w:val="24"/>
      <w:lang w:val="fr-FR" w:eastAsia="fr-FR"/>
    </w:rPr>
  </w:style>
  <w:style w:type="paragraph" w:customStyle="1" w:styleId="msoorganizationname2">
    <w:name w:val="msoorganizationname2"/>
    <w:rsid w:val="00DF7425"/>
    <w:rPr>
      <w:rFonts w:ascii="Garamond" w:hAnsi="Times New Roman" w:cs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25F6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5F65"/>
    <w:rPr>
      <w:rFonts w:cs="Times New Roman"/>
    </w:rPr>
  </w:style>
  <w:style w:type="character" w:styleId="Lienhypertexte">
    <w:name w:val="Hyperlink"/>
    <w:basedOn w:val="Policepardfaut"/>
    <w:uiPriority w:val="99"/>
    <w:rsid w:val="00425F6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2227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E16A-A593-4E4D-8B0B-0203B46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Company> 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2</cp:revision>
  <cp:lastPrinted>2019-07-02T13:29:00Z</cp:lastPrinted>
  <dcterms:created xsi:type="dcterms:W3CDTF">2026-02-06T10:16:00Z</dcterms:created>
  <dcterms:modified xsi:type="dcterms:W3CDTF">2026-02-06T10:16:00Z</dcterms:modified>
</cp:coreProperties>
</file>